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horzAnchor="margin" w:tblpXSpec="center" w:tblpY="409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C6C42" w14:paraId="05737E2F" w14:textId="77777777" w:rsidTr="005C6C4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04D313" w14:textId="2B0947E2" w:rsidR="005C6C42" w:rsidRDefault="005C6C42" w:rsidP="005C6C42">
            <w:r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  <w:t xml:space="preserve">                                             </w:t>
            </w:r>
          </w:p>
          <w:p w14:paraId="40FF21BA" w14:textId="77777777" w:rsidR="005C6C42" w:rsidRPr="00596E2E" w:rsidRDefault="005C6C42" w:rsidP="005C6C42">
            <w:pPr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</w:pPr>
            <w:r w:rsidRPr="00596E2E"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  <w:t xml:space="preserve">Vransko 59            </w:t>
            </w:r>
          </w:p>
          <w:p w14:paraId="16BDABC6" w14:textId="77777777" w:rsidR="005C6C42" w:rsidRDefault="005C6C42" w:rsidP="005C6C42">
            <w:r w:rsidRPr="00596E2E"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  <w:t xml:space="preserve">3305 Vransko    </w:t>
            </w:r>
          </w:p>
        </w:tc>
      </w:tr>
    </w:tbl>
    <w:p w14:paraId="02D907D6" w14:textId="1E176845" w:rsidR="00596E2E" w:rsidRDefault="005C6C42" w:rsidP="00596E2E">
      <w:pPr>
        <w:tabs>
          <w:tab w:val="left" w:pos="2355"/>
        </w:tabs>
        <w:rPr>
          <w:rFonts w:ascii="AvenirNext LT Pro Regular" w:eastAsia="Times New Roman" w:hAnsi="AvenirNext LT Pro Regular" w:cs="Times New Roman"/>
          <w:kern w:val="0"/>
          <w:lang w:eastAsia="sl-SI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6F21B2" wp14:editId="0307D744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743075" cy="914400"/>
            <wp:effectExtent l="0" t="0" r="9525" b="0"/>
            <wp:wrapNone/>
            <wp:docPr id="10722898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6E2E">
        <w:t xml:space="preserve">                      </w:t>
      </w:r>
      <w:r w:rsidR="00596E2E">
        <w:tab/>
      </w:r>
    </w:p>
    <w:tbl>
      <w:tblPr>
        <w:tblStyle w:val="Tabelamrea"/>
        <w:tblpPr w:leftFromText="141" w:rightFromText="141" w:vertAnchor="text" w:horzAnchor="margin" w:tblpXSpec="right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5C6C42" w14:paraId="7DD0C5CE" w14:textId="77777777" w:rsidTr="005C6C42">
        <w:trPr>
          <w:trHeight w:val="5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57C460" w14:textId="21D53840" w:rsidR="005C6C42" w:rsidRPr="00596E2E" w:rsidRDefault="005C6C42" w:rsidP="005C6C42">
            <w:pPr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</w:pPr>
            <w:r>
              <w:rPr>
                <w:rFonts w:ascii="AvenirNext LT Pro Regular" w:eastAsia="Times New Roman" w:hAnsi="AvenirNext LT Pro Regular" w:cs="Times New Roman"/>
                <w:noProof/>
                <w:kern w:val="0"/>
                <w:lang w:eastAsia="sl-SI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1A8DBD90" wp14:editId="3C685204">
                  <wp:simplePos x="0" y="0"/>
                  <wp:positionH relativeFrom="margin">
                    <wp:posOffset>1741170</wp:posOffset>
                  </wp:positionH>
                  <wp:positionV relativeFrom="paragraph">
                    <wp:posOffset>36830</wp:posOffset>
                  </wp:positionV>
                  <wp:extent cx="219075" cy="428625"/>
                  <wp:effectExtent l="0" t="0" r="9525" b="9525"/>
                  <wp:wrapNone/>
                  <wp:docPr id="530674409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6E2E"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  <w:t>T: 03 703 28 00</w:t>
            </w:r>
          </w:p>
          <w:p w14:paraId="1B1571EA" w14:textId="77777777" w:rsidR="005C6C42" w:rsidRPr="00596E2E" w:rsidRDefault="005C6C42" w:rsidP="005C6C4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596E2E">
              <w:rPr>
                <w:rFonts w:ascii="AvenirNext LT Pro Regular" w:eastAsia="Times New Roman" w:hAnsi="AvenirNext LT Pro Regular" w:cs="Times New Roman"/>
                <w:kern w:val="0"/>
                <w:lang w:eastAsia="sl-SI"/>
                <w14:ligatures w14:val="none"/>
              </w:rPr>
              <w:t>E: bcina.vransko@vransko.si</w:t>
            </w:r>
          </w:p>
          <w:p w14:paraId="20BFEC16" w14:textId="77777777" w:rsidR="005C6C42" w:rsidRDefault="005C6C42" w:rsidP="005C6C42"/>
        </w:tc>
      </w:tr>
    </w:tbl>
    <w:p w14:paraId="23343E0C" w14:textId="30CC1F30" w:rsidR="00596E2E" w:rsidRDefault="00596E2E" w:rsidP="00596E2E">
      <w:r>
        <w:t xml:space="preserve">              </w:t>
      </w:r>
    </w:p>
    <w:p w14:paraId="33EE1E38" w14:textId="6C736D47" w:rsidR="0090683A" w:rsidRDefault="0090683A" w:rsidP="00596E2E"/>
    <w:p w14:paraId="404E1C34" w14:textId="2C602018" w:rsidR="0090683A" w:rsidRPr="0090683A" w:rsidRDefault="0090683A" w:rsidP="0090683A">
      <w:pPr>
        <w:keepNext/>
        <w:spacing w:before="240" w:after="60" w:line="240" w:lineRule="auto"/>
        <w:jc w:val="center"/>
        <w:outlineLvl w:val="2"/>
        <w:rPr>
          <w:rFonts w:ascii="Adobe Garamond Pro" w:eastAsia="Times New Roman" w:hAnsi="Adobe Garamond Pro" w:cs="Times New Roman"/>
          <w:b/>
          <w:kern w:val="0"/>
          <w:sz w:val="28"/>
          <w:szCs w:val="28"/>
          <w:lang w:eastAsia="sl-SI"/>
          <w14:ligatures w14:val="none"/>
        </w:rPr>
      </w:pPr>
      <w:r w:rsidRPr="0090683A">
        <w:rPr>
          <w:rFonts w:ascii="Arial" w:eastAsia="Times New Roman" w:hAnsi="Arial" w:cs="Times New Roman"/>
          <w:b/>
          <w:kern w:val="0"/>
          <w:sz w:val="24"/>
          <w:szCs w:val="20"/>
          <w:lang w:eastAsia="sl-SI"/>
          <w14:ligatures w14:val="none"/>
        </w:rPr>
        <w:br/>
      </w:r>
    </w:p>
    <w:p w14:paraId="0F9CD3F4" w14:textId="68938A8D" w:rsidR="0090683A" w:rsidRPr="0090683A" w:rsidRDefault="00000000" w:rsidP="0090683A">
      <w:pPr>
        <w:keepNext/>
        <w:spacing w:after="60" w:line="240" w:lineRule="auto"/>
        <w:jc w:val="center"/>
        <w:outlineLvl w:val="2"/>
        <w:rPr>
          <w:rFonts w:ascii="Cambria" w:eastAsia="Times New Roman" w:hAnsi="Cambria" w:cs="Times New Roman"/>
          <w:b/>
          <w:kern w:val="0"/>
          <w:sz w:val="28"/>
          <w:szCs w:val="28"/>
          <w:lang w:eastAsia="sl-SI"/>
          <w14:ligatures w14:val="none"/>
        </w:rPr>
      </w:pPr>
      <w:bookmarkStart w:id="0" w:name="_Hlk157692541"/>
      <w:r>
        <w:rPr>
          <w:rFonts w:ascii="Arial" w:eastAsia="Times New Roman" w:hAnsi="Arial" w:cs="Times New Roman"/>
          <w:kern w:val="0"/>
          <w:sz w:val="24"/>
          <w:szCs w:val="20"/>
          <w:lang w:eastAsia="sl-SI"/>
          <w14:ligatures w14:val="none"/>
        </w:rPr>
        <w:pict w14:anchorId="5962D9E5">
          <v:rect id="_x0000_i1025" style="width:453.6pt;height:1pt" o:hralign="center" o:hrstd="t" o:hr="t" fillcolor="#aca899" stroked="f"/>
        </w:pict>
      </w:r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51C" w14:paraId="1816CB0B" w14:textId="77777777" w:rsidTr="00CB251C">
        <w:tc>
          <w:tcPr>
            <w:tcW w:w="9062" w:type="dxa"/>
          </w:tcPr>
          <w:p w14:paraId="69BF07BF" w14:textId="77777777" w:rsidR="00CB251C" w:rsidRPr="00CB251C" w:rsidRDefault="00CB251C" w:rsidP="00CB251C">
            <w:r w:rsidRPr="00CB251C">
              <w:t>Občina Vransko</w:t>
            </w:r>
          </w:p>
          <w:p w14:paraId="6A6369CF" w14:textId="4214F503" w:rsidR="00CB251C" w:rsidRPr="00CB251C" w:rsidRDefault="00CB251C" w:rsidP="00CB251C">
            <w:r w:rsidRPr="00CB251C">
              <w:t>Komisija za mandatna vprašanja, volitve, imenovanja in priznanja</w:t>
            </w:r>
          </w:p>
          <w:p w14:paraId="6FE319A6" w14:textId="77777777" w:rsidR="00CB251C" w:rsidRPr="00CB251C" w:rsidRDefault="00CB251C" w:rsidP="00CB251C">
            <w:r w:rsidRPr="00CB251C">
              <w:t xml:space="preserve">Vransko 59 </w:t>
            </w:r>
          </w:p>
          <w:p w14:paraId="02DF0D7C" w14:textId="0B7DB05A" w:rsidR="00CB251C" w:rsidRPr="00CB251C" w:rsidRDefault="00CB251C" w:rsidP="00CB251C">
            <w:pPr>
              <w:rPr>
                <w:b/>
                <w:bCs/>
              </w:rPr>
            </w:pPr>
            <w:r w:rsidRPr="00CB251C">
              <w:t>3305 Vransko</w:t>
            </w:r>
          </w:p>
          <w:p w14:paraId="0122334D" w14:textId="77777777" w:rsidR="00CB251C" w:rsidRDefault="00CB251C" w:rsidP="00CB251C"/>
        </w:tc>
      </w:tr>
    </w:tbl>
    <w:p w14:paraId="0EF497FE" w14:textId="77777777" w:rsidR="00CB251C" w:rsidRDefault="00CB251C" w:rsidP="00CB251C">
      <w:pPr>
        <w:spacing w:after="0"/>
        <w:jc w:val="center"/>
      </w:pPr>
    </w:p>
    <w:p w14:paraId="53059B43" w14:textId="77777777" w:rsidR="00CB251C" w:rsidRDefault="00CB251C" w:rsidP="00CB251C">
      <w:pPr>
        <w:spacing w:after="0"/>
        <w:jc w:val="center"/>
      </w:pPr>
    </w:p>
    <w:p w14:paraId="523184F0" w14:textId="77777777" w:rsidR="00CB251C" w:rsidRDefault="00CB251C" w:rsidP="00CB251C">
      <w:pPr>
        <w:spacing w:after="0"/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8"/>
      </w:tblGrid>
      <w:tr w:rsidR="00FC5CBE" w14:paraId="29429C5B" w14:textId="77777777" w:rsidTr="00FC5CBE">
        <w:tc>
          <w:tcPr>
            <w:tcW w:w="1555" w:type="dxa"/>
          </w:tcPr>
          <w:p w14:paraId="0C6F6A03" w14:textId="6D1E1370" w:rsidR="00FC5CBE" w:rsidRPr="005E1792" w:rsidRDefault="00FC5CBE" w:rsidP="00FC5CBE">
            <w:pPr>
              <w:rPr>
                <w:sz w:val="28"/>
                <w:szCs w:val="28"/>
              </w:rPr>
            </w:pPr>
            <w:r w:rsidRPr="005E1792">
              <w:rPr>
                <w:b/>
                <w:bCs/>
                <w:sz w:val="28"/>
                <w:szCs w:val="28"/>
              </w:rPr>
              <w:t>PREDLAGATE</w:t>
            </w:r>
            <w:r w:rsidR="00E632E0">
              <w:rPr>
                <w:b/>
                <w:bCs/>
                <w:sz w:val="28"/>
                <w:szCs w:val="28"/>
              </w:rPr>
              <w:t>L</w:t>
            </w:r>
            <w:r w:rsidRPr="005E1792">
              <w:rPr>
                <w:b/>
                <w:bCs/>
                <w:sz w:val="28"/>
                <w:szCs w:val="28"/>
              </w:rPr>
              <w:t>J</w:t>
            </w:r>
          </w:p>
        </w:tc>
      </w:tr>
    </w:tbl>
    <w:p w14:paraId="1F2387E5" w14:textId="77777777" w:rsidR="005E1792" w:rsidRPr="005E1792" w:rsidRDefault="005E1792" w:rsidP="00FC5CBE">
      <w:pPr>
        <w:rPr>
          <w:b/>
          <w:bCs/>
          <w:sz w:val="16"/>
          <w:szCs w:val="16"/>
        </w:rPr>
      </w:pPr>
    </w:p>
    <w:p w14:paraId="391D54F0" w14:textId="48C7415E" w:rsidR="00FC5CBE" w:rsidRPr="00FC5CBE" w:rsidRDefault="00FC5CBE" w:rsidP="00FC5CBE">
      <w:pPr>
        <w:rPr>
          <w:b/>
          <w:bCs/>
          <w:sz w:val="24"/>
          <w:szCs w:val="24"/>
        </w:rPr>
      </w:pPr>
      <w:r w:rsidRPr="005E1792">
        <w:rPr>
          <w:b/>
          <w:bCs/>
          <w:sz w:val="24"/>
          <w:szCs w:val="24"/>
        </w:rPr>
        <w:t>Ime in priimek:</w:t>
      </w:r>
      <w:r>
        <w:rPr>
          <w:sz w:val="24"/>
          <w:szCs w:val="24"/>
        </w:rPr>
        <w:t xml:space="preserve"> ____________________________</w:t>
      </w:r>
      <w:r w:rsidR="00157CE3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</w:p>
    <w:p w14:paraId="35505447" w14:textId="1998C672" w:rsidR="00FC5CBE" w:rsidRDefault="00FC5CBE" w:rsidP="00FC5CBE">
      <w:pPr>
        <w:jc w:val="both"/>
        <w:rPr>
          <w:sz w:val="24"/>
          <w:szCs w:val="24"/>
        </w:rPr>
      </w:pPr>
      <w:r w:rsidRPr="005E1792">
        <w:rPr>
          <w:b/>
          <w:bCs/>
          <w:sz w:val="24"/>
          <w:szCs w:val="24"/>
        </w:rPr>
        <w:t>Naslov:</w:t>
      </w:r>
      <w:r w:rsidR="00157CE3">
        <w:rPr>
          <w:sz w:val="24"/>
          <w:szCs w:val="24"/>
        </w:rPr>
        <w:t xml:space="preserve"> </w:t>
      </w:r>
      <w:r w:rsidR="005E1792">
        <w:rPr>
          <w:sz w:val="24"/>
          <w:szCs w:val="24"/>
        </w:rPr>
        <w:t xml:space="preserve"> </w:t>
      </w:r>
      <w:r w:rsidR="00157CE3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</w:t>
      </w:r>
      <w:r w:rsidR="005E1792">
        <w:rPr>
          <w:sz w:val="24"/>
          <w:szCs w:val="24"/>
        </w:rPr>
        <w:t>_</w:t>
      </w:r>
    </w:p>
    <w:p w14:paraId="17D86F89" w14:textId="4462BA7F" w:rsidR="00FC5CBE" w:rsidRDefault="0062429E">
      <w:pPr>
        <w:rPr>
          <w:sz w:val="24"/>
          <w:szCs w:val="24"/>
        </w:rPr>
      </w:pPr>
      <w:bookmarkStart w:id="1" w:name="_Hlk160101622"/>
      <w:r w:rsidRPr="0062429E">
        <w:rPr>
          <w:sz w:val="24"/>
          <w:szCs w:val="24"/>
        </w:rPr>
        <w:t>*</w:t>
      </w:r>
      <w:bookmarkEnd w:id="1"/>
      <w:r w:rsidRPr="0062429E">
        <w:rPr>
          <w:b/>
          <w:bCs/>
          <w:sz w:val="24"/>
          <w:szCs w:val="24"/>
        </w:rPr>
        <w:t>Telefon:</w:t>
      </w:r>
      <w:r>
        <w:rPr>
          <w:sz w:val="24"/>
          <w:szCs w:val="24"/>
        </w:rPr>
        <w:t xml:space="preserve"> ___________________________________________________________________</w:t>
      </w:r>
    </w:p>
    <w:p w14:paraId="7E3E8E6A" w14:textId="77777777" w:rsidR="005E1792" w:rsidRPr="00996240" w:rsidRDefault="005E1792">
      <w:pPr>
        <w:rPr>
          <w:sz w:val="24"/>
          <w:szCs w:val="24"/>
        </w:rPr>
      </w:pPr>
    </w:p>
    <w:p w14:paraId="5CF541E9" w14:textId="7DFEABEB" w:rsidR="00996240" w:rsidRPr="005E1792" w:rsidRDefault="00996240" w:rsidP="00996240">
      <w:pPr>
        <w:jc w:val="center"/>
        <w:rPr>
          <w:b/>
          <w:bCs/>
          <w:sz w:val="32"/>
          <w:szCs w:val="32"/>
        </w:rPr>
      </w:pPr>
      <w:r w:rsidRPr="005E1792">
        <w:rPr>
          <w:b/>
          <w:bCs/>
          <w:sz w:val="32"/>
          <w:szCs w:val="32"/>
        </w:rPr>
        <w:t>PREDLOG ZA OBČINSKO PRIZNANJE</w:t>
      </w:r>
    </w:p>
    <w:p w14:paraId="6CC77CCF" w14:textId="77777777" w:rsidR="00157CE3" w:rsidRPr="00996240" w:rsidRDefault="00157CE3" w:rsidP="00996240">
      <w:pPr>
        <w:jc w:val="center"/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C5CBE" w14:paraId="06930B08" w14:textId="77777777" w:rsidTr="005E1792">
        <w:tc>
          <w:tcPr>
            <w:tcW w:w="2972" w:type="dxa"/>
          </w:tcPr>
          <w:p w14:paraId="3D6C80B9" w14:textId="56317081" w:rsidR="00FC5CBE" w:rsidRPr="005E1792" w:rsidRDefault="00FC5CBE">
            <w:pPr>
              <w:rPr>
                <w:b/>
                <w:bCs/>
                <w:sz w:val="28"/>
                <w:szCs w:val="28"/>
              </w:rPr>
            </w:pPr>
            <w:r w:rsidRPr="005E1792">
              <w:rPr>
                <w:b/>
                <w:bCs/>
                <w:sz w:val="28"/>
                <w:szCs w:val="28"/>
              </w:rPr>
              <w:t xml:space="preserve">PODATKI O </w:t>
            </w:r>
            <w:r w:rsidR="00157CE3" w:rsidRPr="005E1792">
              <w:rPr>
                <w:b/>
                <w:bCs/>
                <w:sz w:val="28"/>
                <w:szCs w:val="28"/>
              </w:rPr>
              <w:t>K</w:t>
            </w:r>
            <w:r w:rsidRPr="005E1792">
              <w:rPr>
                <w:b/>
                <w:bCs/>
                <w:sz w:val="28"/>
                <w:szCs w:val="28"/>
              </w:rPr>
              <w:t>ANDIDATU</w:t>
            </w:r>
          </w:p>
        </w:tc>
      </w:tr>
    </w:tbl>
    <w:p w14:paraId="7B235285" w14:textId="77777777" w:rsidR="005E1792" w:rsidRPr="005E1792" w:rsidRDefault="005E1792" w:rsidP="00157CE3">
      <w:pPr>
        <w:tabs>
          <w:tab w:val="left" w:pos="2552"/>
          <w:tab w:val="left" w:pos="2694"/>
        </w:tabs>
        <w:rPr>
          <w:b/>
          <w:bCs/>
          <w:sz w:val="16"/>
          <w:szCs w:val="16"/>
        </w:rPr>
      </w:pPr>
    </w:p>
    <w:p w14:paraId="3E5771B1" w14:textId="40EA64A1" w:rsidR="00157CE3" w:rsidRDefault="00157CE3" w:rsidP="00157CE3">
      <w:pPr>
        <w:tabs>
          <w:tab w:val="left" w:pos="2552"/>
          <w:tab w:val="left" w:pos="2694"/>
        </w:tabs>
        <w:rPr>
          <w:sz w:val="24"/>
          <w:szCs w:val="24"/>
        </w:rPr>
      </w:pPr>
      <w:r w:rsidRPr="005E1792">
        <w:rPr>
          <w:b/>
          <w:bCs/>
          <w:sz w:val="24"/>
          <w:szCs w:val="24"/>
        </w:rPr>
        <w:t>Ime in priimek /naziv organizacije:</w:t>
      </w:r>
      <w:r w:rsidR="005E17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</w:t>
      </w:r>
    </w:p>
    <w:p w14:paraId="0F678B7E" w14:textId="225E1CE3" w:rsidR="00157CE3" w:rsidRPr="00996240" w:rsidRDefault="00157CE3" w:rsidP="00157CE3">
      <w:pPr>
        <w:tabs>
          <w:tab w:val="left" w:pos="2552"/>
          <w:tab w:val="left" w:pos="2694"/>
        </w:tabs>
        <w:rPr>
          <w:sz w:val="24"/>
          <w:szCs w:val="24"/>
        </w:rPr>
      </w:pPr>
      <w:r w:rsidRPr="005E1792">
        <w:rPr>
          <w:b/>
          <w:bCs/>
          <w:sz w:val="24"/>
          <w:szCs w:val="24"/>
        </w:rPr>
        <w:t>Naslov</w:t>
      </w:r>
      <w:r w:rsidR="0062429E">
        <w:rPr>
          <w:b/>
          <w:bCs/>
          <w:sz w:val="24"/>
          <w:szCs w:val="24"/>
        </w:rPr>
        <w:t xml:space="preserve"> /sedež organizacije</w:t>
      </w:r>
      <w:r w:rsidRPr="005E179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</w:t>
      </w:r>
    </w:p>
    <w:p w14:paraId="40CF4F02" w14:textId="77777777" w:rsidR="00CB251C" w:rsidRDefault="00CB251C">
      <w:pPr>
        <w:rPr>
          <w:sz w:val="24"/>
          <w:szCs w:val="24"/>
        </w:rPr>
      </w:pPr>
    </w:p>
    <w:p w14:paraId="04A99C77" w14:textId="765BF4E8" w:rsidR="00CB251C" w:rsidRPr="005E1792" w:rsidRDefault="00157CE3">
      <w:pPr>
        <w:rPr>
          <w:b/>
          <w:bCs/>
          <w:sz w:val="24"/>
          <w:szCs w:val="24"/>
        </w:rPr>
      </w:pPr>
      <w:r w:rsidRPr="005E1792">
        <w:rPr>
          <w:b/>
          <w:bCs/>
          <w:sz w:val="24"/>
          <w:szCs w:val="24"/>
        </w:rPr>
        <w:t>Ali je kandidat že prejel občinsko priznanje (označite):</w:t>
      </w:r>
      <w:r w:rsidRPr="005E1792">
        <w:rPr>
          <w:b/>
          <w:bCs/>
          <w:sz w:val="24"/>
          <w:szCs w:val="24"/>
        </w:rPr>
        <w:tab/>
      </w:r>
    </w:p>
    <w:p w14:paraId="6C764A22" w14:textId="56503B44" w:rsidR="00157CE3" w:rsidRDefault="00157CE3" w:rsidP="00CB251C">
      <w:pPr>
        <w:rPr>
          <w:sz w:val="24"/>
          <w:szCs w:val="24"/>
        </w:rPr>
      </w:pPr>
      <w:r>
        <w:rPr>
          <w:sz w:val="24"/>
          <w:szCs w:val="24"/>
        </w:rPr>
        <w:t>-     DA</w:t>
      </w:r>
      <w:r w:rsidR="00CB251C">
        <w:rPr>
          <w:sz w:val="24"/>
          <w:szCs w:val="24"/>
        </w:rPr>
        <w:t xml:space="preserve"> (Katero in kdaj?) ________________________________________________________</w:t>
      </w:r>
    </w:p>
    <w:p w14:paraId="3C009CF1" w14:textId="77777777" w:rsidR="00CB251C" w:rsidRDefault="00CB251C" w:rsidP="00CB251C">
      <w:pPr>
        <w:pStyle w:val="Odstavekseznam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7CE3">
        <w:rPr>
          <w:sz w:val="24"/>
          <w:szCs w:val="24"/>
        </w:rPr>
        <w:t>NE</w:t>
      </w:r>
      <w:r w:rsidR="00157CE3" w:rsidRPr="00157CE3">
        <w:rPr>
          <w:sz w:val="24"/>
          <w:szCs w:val="24"/>
        </w:rPr>
        <w:t xml:space="preserve">      </w:t>
      </w:r>
    </w:p>
    <w:p w14:paraId="43D35F47" w14:textId="77777777" w:rsidR="00CB251C" w:rsidRDefault="00CB251C" w:rsidP="00CB251C">
      <w:pPr>
        <w:jc w:val="both"/>
        <w:rPr>
          <w:sz w:val="24"/>
          <w:szCs w:val="24"/>
        </w:rPr>
      </w:pPr>
    </w:p>
    <w:p w14:paraId="6925C95E" w14:textId="6C16DAC3" w:rsidR="00CB251C" w:rsidRPr="005E1792" w:rsidRDefault="00CB251C" w:rsidP="00CB251C">
      <w:pPr>
        <w:jc w:val="both"/>
        <w:rPr>
          <w:b/>
          <w:bCs/>
          <w:sz w:val="24"/>
          <w:szCs w:val="24"/>
        </w:rPr>
      </w:pPr>
      <w:r w:rsidRPr="005E1792">
        <w:rPr>
          <w:b/>
          <w:bCs/>
          <w:sz w:val="24"/>
          <w:szCs w:val="24"/>
        </w:rPr>
        <w:t>Vrsta predlaganega priznanja (označite):</w:t>
      </w:r>
    </w:p>
    <w:p w14:paraId="47BFEE5E" w14:textId="77777777" w:rsidR="00CB251C" w:rsidRPr="00CB251C" w:rsidRDefault="00CB251C" w:rsidP="00CB251C">
      <w:pPr>
        <w:pStyle w:val="Odstavekseznam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IZNANJE OBČINE VRANSKO</w:t>
      </w:r>
    </w:p>
    <w:p w14:paraId="0F5E9B41" w14:textId="77777777" w:rsidR="00CB251C" w:rsidRDefault="00CB251C" w:rsidP="00CB251C">
      <w:pPr>
        <w:pStyle w:val="Odstavekseznam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LAKETA OBČINE VRANSKO</w:t>
      </w:r>
    </w:p>
    <w:p w14:paraId="591DDCB6" w14:textId="77777777" w:rsidR="00CB251C" w:rsidRDefault="00CB251C" w:rsidP="00CB251C">
      <w:pPr>
        <w:pStyle w:val="Odstavekseznama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CB251C">
        <w:rPr>
          <w:sz w:val="24"/>
          <w:szCs w:val="24"/>
        </w:rPr>
        <w:t xml:space="preserve">GRB OBČINE VRANSKO </w:t>
      </w:r>
    </w:p>
    <w:p w14:paraId="53C133DB" w14:textId="5C220DCC" w:rsidR="00CB251C" w:rsidRPr="00CB251C" w:rsidRDefault="00CB251C" w:rsidP="00CB251C">
      <w:pPr>
        <w:pStyle w:val="Odstavekseznam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B251C">
        <w:rPr>
          <w:sz w:val="24"/>
          <w:szCs w:val="24"/>
        </w:rPr>
        <w:t>ČASTNI OBČAN OBČINE VRANSKO</w:t>
      </w:r>
    </w:p>
    <w:p w14:paraId="02F44F1C" w14:textId="0321DFA9" w:rsidR="002B3493" w:rsidRPr="00157CE3" w:rsidRDefault="00157CE3" w:rsidP="00157CE3">
      <w:pPr>
        <w:pStyle w:val="Odstavekseznama"/>
        <w:ind w:left="6024"/>
        <w:rPr>
          <w:sz w:val="24"/>
          <w:szCs w:val="24"/>
        </w:rPr>
      </w:pPr>
      <w:r w:rsidRPr="00157CE3">
        <w:rPr>
          <w:sz w:val="24"/>
          <w:szCs w:val="24"/>
        </w:rPr>
        <w:t xml:space="preserve">           </w:t>
      </w:r>
    </w:p>
    <w:p w14:paraId="293A5E19" w14:textId="77777777" w:rsidR="004F7E78" w:rsidRPr="00996240" w:rsidRDefault="004F7E78">
      <w:pPr>
        <w:rPr>
          <w:sz w:val="24"/>
          <w:szCs w:val="24"/>
        </w:rPr>
      </w:pPr>
    </w:p>
    <w:p w14:paraId="05C8DC1D" w14:textId="6D91185E" w:rsidR="00E078EB" w:rsidRDefault="005E1792" w:rsidP="00E632E0">
      <w:pPr>
        <w:spacing w:after="0" w:line="240" w:lineRule="auto"/>
        <w:contextualSpacing/>
        <w:jc w:val="both"/>
        <w:rPr>
          <w:sz w:val="24"/>
          <w:szCs w:val="24"/>
        </w:rPr>
      </w:pPr>
      <w:r w:rsidRPr="00E078EB">
        <w:rPr>
          <w:b/>
          <w:bCs/>
          <w:sz w:val="24"/>
          <w:szCs w:val="24"/>
        </w:rPr>
        <w:t xml:space="preserve">Utemeljitev predloga </w:t>
      </w:r>
      <w:r>
        <w:rPr>
          <w:sz w:val="24"/>
          <w:szCs w:val="24"/>
        </w:rPr>
        <w:t xml:space="preserve">(obširnejša pisna utemeljitev naj vsebuje </w:t>
      </w:r>
    </w:p>
    <w:p w14:paraId="0494D56C" w14:textId="77777777" w:rsidR="00E078EB" w:rsidRDefault="00E078EB" w:rsidP="00E632E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1792" w:rsidRPr="00E632E0">
        <w:rPr>
          <w:i/>
          <w:iCs/>
          <w:sz w:val="24"/>
          <w:szCs w:val="24"/>
        </w:rPr>
        <w:t>za posameznika:</w:t>
      </w:r>
      <w:r w:rsidR="005E1792" w:rsidRPr="005E1792">
        <w:rPr>
          <w:sz w:val="24"/>
          <w:szCs w:val="24"/>
        </w:rPr>
        <w:t xml:space="preserve"> življenjepis kandidata ter njegove dosežke, ki utemeljujejo predlagano vrsto </w:t>
      </w:r>
      <w:r>
        <w:rPr>
          <w:sz w:val="24"/>
          <w:szCs w:val="24"/>
        </w:rPr>
        <w:t xml:space="preserve">  </w:t>
      </w:r>
    </w:p>
    <w:p w14:paraId="7B4F7FF3" w14:textId="5D4DBAE9" w:rsidR="004F7E78" w:rsidRDefault="00E078EB" w:rsidP="00E632E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1792" w:rsidRPr="005E1792">
        <w:rPr>
          <w:sz w:val="24"/>
          <w:szCs w:val="24"/>
        </w:rPr>
        <w:t>priznanja</w:t>
      </w:r>
      <w:r>
        <w:rPr>
          <w:sz w:val="24"/>
          <w:szCs w:val="24"/>
        </w:rPr>
        <w:t xml:space="preserve"> </w:t>
      </w:r>
    </w:p>
    <w:p w14:paraId="5ACC77D3" w14:textId="07867552" w:rsidR="005E1792" w:rsidRDefault="005E1792" w:rsidP="00E632E0">
      <w:pPr>
        <w:pStyle w:val="Odstavekseznama"/>
        <w:numPr>
          <w:ilvl w:val="0"/>
          <w:numId w:val="2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 w:rsidRPr="00E632E0">
        <w:rPr>
          <w:i/>
          <w:iCs/>
          <w:sz w:val="24"/>
          <w:szCs w:val="24"/>
        </w:rPr>
        <w:t>za organizacije, podjetja, skupnosti, društva:</w:t>
      </w:r>
      <w:r>
        <w:rPr>
          <w:sz w:val="24"/>
          <w:szCs w:val="24"/>
        </w:rPr>
        <w:t xml:space="preserve"> prikaz razvoja in uspešnosti poslovanja z navedbo in utemeljitvijo dosežkov</w:t>
      </w:r>
      <w:r w:rsidR="00E078EB">
        <w:rPr>
          <w:sz w:val="24"/>
          <w:szCs w:val="24"/>
        </w:rPr>
        <w:t>, zaradi katerih se organizacijo, podjetje, skupnost, društvo predlaga za podelitev občinskega priznanja):</w:t>
      </w:r>
    </w:p>
    <w:p w14:paraId="47EDAC2F" w14:textId="630DD48E" w:rsidR="00E078EB" w:rsidRPr="005E1792" w:rsidRDefault="00000000" w:rsidP="00E078EB">
      <w:pPr>
        <w:pStyle w:val="Odstavekseznama"/>
        <w:spacing w:after="0" w:line="240" w:lineRule="auto"/>
        <w:ind w:left="142"/>
        <w:jc w:val="both"/>
        <w:rPr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0"/>
          <w:lang w:eastAsia="sl-SI"/>
          <w14:ligatures w14:val="none"/>
        </w:rPr>
        <w:pict w14:anchorId="1CB190D4">
          <v:rect id="_x0000_i1026" style="width:453.6pt;height:1pt" o:hralign="center" o:hrstd="t" o:hr="t" fillcolor="#aca899" stroked="f"/>
        </w:pict>
      </w:r>
    </w:p>
    <w:p w14:paraId="16E24381" w14:textId="77777777" w:rsidR="004F7E78" w:rsidRPr="00996240" w:rsidRDefault="004F7E78">
      <w:pPr>
        <w:rPr>
          <w:sz w:val="24"/>
          <w:szCs w:val="24"/>
        </w:rPr>
      </w:pPr>
    </w:p>
    <w:p w14:paraId="36160945" w14:textId="77777777" w:rsidR="004F7E78" w:rsidRPr="00996240" w:rsidRDefault="004F7E78">
      <w:pPr>
        <w:rPr>
          <w:sz w:val="24"/>
          <w:szCs w:val="24"/>
        </w:rPr>
      </w:pPr>
    </w:p>
    <w:p w14:paraId="4B90CEF0" w14:textId="77777777" w:rsidR="00E632E0" w:rsidRPr="00996240" w:rsidRDefault="00E632E0">
      <w:pPr>
        <w:rPr>
          <w:sz w:val="24"/>
          <w:szCs w:val="24"/>
        </w:rPr>
      </w:pPr>
    </w:p>
    <w:p w14:paraId="01EF2EC7" w14:textId="77777777" w:rsidR="004F7E78" w:rsidRPr="00996240" w:rsidRDefault="004F7E78">
      <w:pPr>
        <w:rPr>
          <w:sz w:val="24"/>
          <w:szCs w:val="24"/>
        </w:rPr>
      </w:pPr>
    </w:p>
    <w:p w14:paraId="3264258A" w14:textId="77777777" w:rsidR="004F7E78" w:rsidRPr="00996240" w:rsidRDefault="004F7E78">
      <w:pPr>
        <w:rPr>
          <w:sz w:val="24"/>
          <w:szCs w:val="24"/>
        </w:rPr>
      </w:pPr>
    </w:p>
    <w:p w14:paraId="08F7F5AE" w14:textId="77777777" w:rsidR="004F7E78" w:rsidRPr="00996240" w:rsidRDefault="004F7E78">
      <w:pPr>
        <w:rPr>
          <w:sz w:val="24"/>
          <w:szCs w:val="24"/>
        </w:rPr>
      </w:pPr>
    </w:p>
    <w:p w14:paraId="1E70E547" w14:textId="77777777" w:rsidR="004F7E78" w:rsidRPr="00996240" w:rsidRDefault="004F7E78">
      <w:pPr>
        <w:rPr>
          <w:sz w:val="24"/>
          <w:szCs w:val="24"/>
        </w:rPr>
      </w:pPr>
    </w:p>
    <w:p w14:paraId="0541A475" w14:textId="77777777" w:rsidR="004F7E78" w:rsidRPr="00996240" w:rsidRDefault="004F7E78">
      <w:pPr>
        <w:rPr>
          <w:sz w:val="24"/>
          <w:szCs w:val="24"/>
        </w:rPr>
      </w:pPr>
    </w:p>
    <w:p w14:paraId="63517014" w14:textId="77777777" w:rsidR="004F7E78" w:rsidRDefault="004F7E78"/>
    <w:p w14:paraId="7949ED32" w14:textId="77777777" w:rsidR="004F7E78" w:rsidRDefault="004F7E78"/>
    <w:p w14:paraId="1CB814BF" w14:textId="77777777" w:rsidR="004F7E78" w:rsidRDefault="004F7E78"/>
    <w:p w14:paraId="7A9FCE57" w14:textId="77777777" w:rsidR="004F7E78" w:rsidRDefault="004F7E78"/>
    <w:p w14:paraId="474EE575" w14:textId="77777777" w:rsidR="004F7E78" w:rsidRDefault="004F7E78"/>
    <w:p w14:paraId="37B2BE61" w14:textId="77777777" w:rsidR="00E078EB" w:rsidRDefault="00E078EB"/>
    <w:p w14:paraId="16F59914" w14:textId="77777777" w:rsidR="0062429E" w:rsidRDefault="0062429E" w:rsidP="0062429E">
      <w:r w:rsidRPr="00E078EB">
        <w:rPr>
          <w:b/>
          <w:bCs/>
        </w:rPr>
        <w:t>Kraj in datum:</w:t>
      </w:r>
      <w:r>
        <w:t xml:space="preserve"> ________________________                   </w:t>
      </w:r>
      <w:r w:rsidRPr="00E078EB">
        <w:rPr>
          <w:b/>
          <w:bCs/>
        </w:rPr>
        <w:t>Podpis predlagatelja:</w:t>
      </w:r>
      <w:r>
        <w:t>___________________</w:t>
      </w:r>
    </w:p>
    <w:p w14:paraId="3E289A86" w14:textId="77777777" w:rsidR="0062429E" w:rsidRDefault="0062429E"/>
    <w:sectPr w:rsidR="0062429E" w:rsidSect="0062429E">
      <w:footerReference w:type="even" r:id="rId10"/>
      <w:footerReference w:type="default" r:id="rId11"/>
      <w:footerReference w:type="first" r:id="rId12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EE25" w14:textId="77777777" w:rsidR="00E56FE9" w:rsidRDefault="00E56FE9" w:rsidP="0062429E">
      <w:pPr>
        <w:spacing w:after="0" w:line="240" w:lineRule="auto"/>
      </w:pPr>
      <w:r>
        <w:separator/>
      </w:r>
    </w:p>
  </w:endnote>
  <w:endnote w:type="continuationSeparator" w:id="0">
    <w:p w14:paraId="0695915F" w14:textId="77777777" w:rsidR="00E56FE9" w:rsidRDefault="00E56FE9" w:rsidP="0062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71F0" w14:textId="77777777" w:rsidR="0062429E" w:rsidRDefault="0062429E" w:rsidP="0062429E">
    <w:pPr>
      <w:jc w:val="both"/>
      <w:rPr>
        <w:b/>
        <w:bCs/>
        <w:i/>
        <w:iCs/>
      </w:rPr>
    </w:pPr>
    <w:r>
      <w:rPr>
        <w:b/>
        <w:bCs/>
        <w:i/>
        <w:iCs/>
      </w:rPr>
      <w:t>Obvestilo o obdelavi osebnih podatkov:</w:t>
    </w:r>
  </w:p>
  <w:p w14:paraId="3D38E72B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S podpisom tega predloga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</w:r>
  </w:p>
  <w:p w14:paraId="4B093483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</w:r>
  </w:p>
  <w:p w14:paraId="3B3061E7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S podpisom predloga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</w:r>
  </w:p>
  <w:p w14:paraId="4A28AC5D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</w:r>
    <w:hyperlink r:id="rId1" w:history="1">
      <w:r>
        <w:rPr>
          <w:rStyle w:val="Hiperpovezava"/>
          <w:i/>
          <w:iCs/>
        </w:rPr>
        <w:t>https://www.vransko.si/pooblascena-oseba-za-varstvo-osebnih-podatkov-dpo/</w:t>
      </w:r>
    </w:hyperlink>
  </w:p>
  <w:p w14:paraId="718D3C16" w14:textId="77777777" w:rsidR="0062429E" w:rsidRDefault="006242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353" w14:textId="77777777" w:rsidR="0062429E" w:rsidRDefault="0062429E" w:rsidP="0062429E">
    <w:r>
      <w:t>*Vpis osebnega podatka označenega z zvezdico (*) ni obvezen.</w:t>
    </w:r>
  </w:p>
  <w:p w14:paraId="1C1350AC" w14:textId="6A7FDB4A" w:rsidR="0062429E" w:rsidRDefault="0062429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0C94" w14:textId="77777777" w:rsidR="0062429E" w:rsidRDefault="0062429E" w:rsidP="0062429E">
    <w:r>
      <w:t>*Vpis osebnega podatka označenega z zvezdico (*) ni obvezen.</w:t>
    </w:r>
  </w:p>
  <w:p w14:paraId="042D2250" w14:textId="77777777" w:rsidR="0062429E" w:rsidRDefault="006242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ECB4" w14:textId="77777777" w:rsidR="00E56FE9" w:rsidRDefault="00E56FE9" w:rsidP="0062429E">
      <w:pPr>
        <w:spacing w:after="0" w:line="240" w:lineRule="auto"/>
      </w:pPr>
      <w:r>
        <w:separator/>
      </w:r>
    </w:p>
  </w:footnote>
  <w:footnote w:type="continuationSeparator" w:id="0">
    <w:p w14:paraId="00F504E8" w14:textId="77777777" w:rsidR="00E56FE9" w:rsidRDefault="00E56FE9" w:rsidP="0062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50A"/>
    <w:multiLevelType w:val="hybridMultilevel"/>
    <w:tmpl w:val="4FAA958C"/>
    <w:lvl w:ilvl="0" w:tplc="E51AD94A">
      <w:start w:val="1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53DE2621"/>
    <w:multiLevelType w:val="hybridMultilevel"/>
    <w:tmpl w:val="66FA0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7972">
    <w:abstractNumId w:val="1"/>
  </w:num>
  <w:num w:numId="2" w16cid:durableId="7629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EE"/>
    <w:rsid w:val="00157CE3"/>
    <w:rsid w:val="002B3493"/>
    <w:rsid w:val="00442BEE"/>
    <w:rsid w:val="004F7E78"/>
    <w:rsid w:val="00543EF0"/>
    <w:rsid w:val="00596E2E"/>
    <w:rsid w:val="005C6C42"/>
    <w:rsid w:val="005E1792"/>
    <w:rsid w:val="0062429E"/>
    <w:rsid w:val="0090683A"/>
    <w:rsid w:val="00996240"/>
    <w:rsid w:val="00C03DEE"/>
    <w:rsid w:val="00CB251C"/>
    <w:rsid w:val="00DE772E"/>
    <w:rsid w:val="00E078EB"/>
    <w:rsid w:val="00E56FE9"/>
    <w:rsid w:val="00E632E0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059F2"/>
  <w15:chartTrackingRefBased/>
  <w15:docId w15:val="{54016A5A-B6C8-4607-BB83-BDE86085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semiHidden/>
    <w:unhideWhenUsed/>
    <w:qFormat/>
    <w:rsid w:val="009068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kern w:val="0"/>
      <w:sz w:val="24"/>
      <w:szCs w:val="20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F7E7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semiHidden/>
    <w:rsid w:val="0090683A"/>
    <w:rPr>
      <w:rFonts w:ascii="Arial" w:eastAsia="Times New Roman" w:hAnsi="Arial" w:cs="Times New Roman"/>
      <w:kern w:val="0"/>
      <w:sz w:val="24"/>
      <w:szCs w:val="20"/>
      <w:lang w:eastAsia="sl-SI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62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429E"/>
  </w:style>
  <w:style w:type="paragraph" w:styleId="Noga">
    <w:name w:val="footer"/>
    <w:basedOn w:val="Navaden"/>
    <w:link w:val="NogaZnak"/>
    <w:uiPriority w:val="99"/>
    <w:unhideWhenUsed/>
    <w:rsid w:val="0062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429E"/>
  </w:style>
  <w:style w:type="character" w:styleId="Hiperpovezava">
    <w:name w:val="Hyperlink"/>
    <w:basedOn w:val="Privzetapisavaodstavka"/>
    <w:uiPriority w:val="99"/>
    <w:semiHidden/>
    <w:unhideWhenUsed/>
    <w:rsid w:val="006242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ransko.si/pooblascena-oseba-za-varstvo-osebnih-podatkov-dp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C27EEE-C5CA-4EAC-B03E-8598D958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cp:lastPrinted>2024-02-02T14:03:00Z</cp:lastPrinted>
  <dcterms:created xsi:type="dcterms:W3CDTF">2024-02-29T11:28:00Z</dcterms:created>
  <dcterms:modified xsi:type="dcterms:W3CDTF">2025-02-28T13:28:00Z</dcterms:modified>
</cp:coreProperties>
</file>